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017BD">
        <w:rPr>
          <w:rFonts w:ascii="Times New Roman" w:eastAsiaTheme="minorHAnsi" w:hAnsi="Times New Roman" w:cstheme="minorBidi"/>
          <w:sz w:val="28"/>
          <w:szCs w:val="28"/>
          <w:lang w:eastAsia="en-US"/>
        </w:rPr>
        <w:t>27</w:t>
      </w:r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>дека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бря</w:t>
      </w:r>
      <w:r w:rsidR="006564C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3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D017BD">
        <w:rPr>
          <w:rFonts w:ascii="Times New Roman" w:eastAsiaTheme="minorHAnsi" w:hAnsi="Times New Roman" w:cstheme="minorBidi"/>
          <w:sz w:val="28"/>
          <w:szCs w:val="28"/>
          <w:lang w:eastAsia="en-US"/>
        </w:rPr>
        <w:t>15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D017BD">
        <w:rPr>
          <w:rFonts w:ascii="Times New Roman" w:eastAsiaTheme="minorHAnsi" w:hAnsi="Times New Roman" w:cstheme="minorBidi"/>
          <w:sz w:val="28"/>
          <w:szCs w:val="28"/>
          <w:lang w:eastAsia="en-US"/>
        </w:rPr>
        <w:t>49</w:t>
      </w: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proofErr w:type="spellStart"/>
      <w:r w:rsidR="00D017B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Белаш</w:t>
      </w:r>
      <w:proofErr w:type="spellEnd"/>
      <w:r w:rsidR="00D017B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Марины Васильевны</w:t>
      </w:r>
      <w:r w:rsidR="009A6B46" w:rsidRPr="009A6B4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D017B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остилиц</w:t>
      </w:r>
      <w:r w:rsidR="00202A4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го</w:t>
      </w:r>
      <w:proofErr w:type="spellEnd"/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017B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Восточ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ного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избирательного участка № </w:t>
      </w:r>
      <w:r w:rsidR="00D017B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640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D017BD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proofErr w:type="spellStart"/>
      <w:r w:rsidR="00D017BD">
        <w:rPr>
          <w:rFonts w:ascii="Times New Roman" w:eastAsiaTheme="minorHAnsi" w:hAnsi="Times New Roman" w:cstheme="minorBidi"/>
          <w:sz w:val="28"/>
          <w:szCs w:val="28"/>
          <w:lang w:eastAsia="en-US"/>
        </w:rPr>
        <w:t>Белаш</w:t>
      </w:r>
      <w:proofErr w:type="spellEnd"/>
      <w:r w:rsidR="00D017B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арину Васильевну</w:t>
      </w:r>
      <w:r w:rsidR="00D017BD" w:rsidRPr="00D017B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D017BD" w:rsidRPr="00D017BD">
        <w:rPr>
          <w:rFonts w:ascii="Times New Roman" w:eastAsiaTheme="minorHAnsi" w:hAnsi="Times New Roman" w:cstheme="minorBidi"/>
          <w:sz w:val="28"/>
          <w:szCs w:val="28"/>
          <w:lang w:eastAsia="en-US"/>
        </w:rPr>
        <w:t>Гостилицкого</w:t>
      </w:r>
      <w:proofErr w:type="spellEnd"/>
      <w:r w:rsidR="00D017BD" w:rsidRPr="00D017B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осточного избирательного участка № 640</w:t>
      </w:r>
      <w:r w:rsidR="009B3AE3" w:rsidRP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017BD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D017BD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40</w:t>
      </w:r>
      <w:bookmarkStart w:id="1" w:name="_GoBack"/>
      <w:bookmarkEnd w:id="1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E09E5"/>
    <w:rsid w:val="000E0ECE"/>
    <w:rsid w:val="001067B4"/>
    <w:rsid w:val="00183831"/>
    <w:rsid w:val="001E57D6"/>
    <w:rsid w:val="00202A4D"/>
    <w:rsid w:val="00250760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A2BFA"/>
    <w:rsid w:val="009A6B46"/>
    <w:rsid w:val="009B3AE3"/>
    <w:rsid w:val="009B5B87"/>
    <w:rsid w:val="009D38F8"/>
    <w:rsid w:val="009E6F5E"/>
    <w:rsid w:val="00A0210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017BD"/>
    <w:rsid w:val="00D21020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8581-D6A2-4867-8757-B9DD2275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32</cp:revision>
  <cp:lastPrinted>2022-03-31T07:38:00Z</cp:lastPrinted>
  <dcterms:created xsi:type="dcterms:W3CDTF">2017-04-06T11:34:00Z</dcterms:created>
  <dcterms:modified xsi:type="dcterms:W3CDTF">2023-12-26T10:23:00Z</dcterms:modified>
</cp:coreProperties>
</file>